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5A" w:rsidRDefault="005B1A5A" w:rsidP="00890B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1A5A" w:rsidRDefault="005B1A5A" w:rsidP="00890B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а Е.Н., учитель-дефектолог,  </w:t>
      </w:r>
    </w:p>
    <w:p w:rsidR="005B1A5A" w:rsidRDefault="005B1A5A" w:rsidP="00890B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, </w:t>
      </w:r>
    </w:p>
    <w:p w:rsidR="005B1A5A" w:rsidRDefault="005B1A5A" w:rsidP="00890B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/с № 25 «Зайчик», </w:t>
      </w:r>
      <w:r w:rsidR="002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Усть-Илимск.</w:t>
      </w:r>
    </w:p>
    <w:p w:rsidR="005B1A5A" w:rsidRDefault="005B1A5A" w:rsidP="00890B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1A5A" w:rsidRPr="00114539" w:rsidRDefault="002900FC" w:rsidP="00890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икл познавательно-развивающих игр </w:t>
      </w:r>
      <w:r w:rsidR="005B1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477D">
        <w:rPr>
          <w:rFonts w:ascii="Times New Roman" w:hAnsi="Times New Roman" w:cs="Times New Roman"/>
          <w:b/>
          <w:i/>
          <w:sz w:val="28"/>
          <w:szCs w:val="28"/>
        </w:rPr>
        <w:t xml:space="preserve">для работы с детьми с ОВЗ </w:t>
      </w:r>
      <w:r w:rsidR="00D00487">
        <w:rPr>
          <w:rFonts w:ascii="Times New Roman" w:hAnsi="Times New Roman" w:cs="Times New Roman"/>
          <w:b/>
          <w:i/>
          <w:sz w:val="28"/>
          <w:szCs w:val="28"/>
        </w:rPr>
        <w:t xml:space="preserve">по формированию когнитивных процессов </w:t>
      </w:r>
      <w:r w:rsidR="005B1A5A">
        <w:rPr>
          <w:rFonts w:ascii="Times New Roman" w:hAnsi="Times New Roman" w:cs="Times New Roman"/>
          <w:sz w:val="28"/>
          <w:szCs w:val="28"/>
        </w:rPr>
        <w:t>из серии «Ма</w:t>
      </w:r>
      <w:r w:rsidR="0004477D">
        <w:rPr>
          <w:rFonts w:ascii="Times New Roman" w:hAnsi="Times New Roman" w:cs="Times New Roman"/>
          <w:sz w:val="28"/>
          <w:szCs w:val="28"/>
        </w:rPr>
        <w:t>ленькие шаги к большим успехам»</w:t>
      </w:r>
      <w:r w:rsidR="005B1A5A">
        <w:rPr>
          <w:rFonts w:ascii="Times New Roman" w:hAnsi="Times New Roman" w:cs="Times New Roman"/>
          <w:sz w:val="28"/>
          <w:szCs w:val="28"/>
        </w:rPr>
        <w:t xml:space="preserve"> </w:t>
      </w:r>
      <w:r w:rsidR="005B1A5A">
        <w:rPr>
          <w:rFonts w:ascii="Times New Roman" w:hAnsi="Times New Roman" w:cs="Times New Roman"/>
          <w:b/>
          <w:i/>
          <w:sz w:val="28"/>
          <w:szCs w:val="28"/>
        </w:rPr>
        <w:t xml:space="preserve"> «Ладушки – ладошки».</w:t>
      </w:r>
    </w:p>
    <w:p w:rsidR="005B1A5A" w:rsidRPr="007E6C45" w:rsidRDefault="00574AD4" w:rsidP="00574AD4">
      <w:pPr>
        <w:tabs>
          <w:tab w:val="center" w:pos="4677"/>
          <w:tab w:val="left" w:pos="8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1A5A" w:rsidRPr="007E6C45">
        <w:rPr>
          <w:rFonts w:ascii="Times New Roman" w:hAnsi="Times New Roman" w:cs="Times New Roman"/>
          <w:b/>
          <w:sz w:val="28"/>
          <w:szCs w:val="28"/>
        </w:rPr>
        <w:t>Цикл 1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1A5A" w:rsidRPr="00032BA7" w:rsidRDefault="007718EC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4477D">
        <w:rPr>
          <w:rFonts w:ascii="Times New Roman" w:hAnsi="Times New Roman" w:cs="Times New Roman"/>
          <w:sz w:val="28"/>
          <w:szCs w:val="28"/>
        </w:rPr>
        <w:t xml:space="preserve">:  развитие когнитивных </w:t>
      </w:r>
      <w:r w:rsidR="005B1A5A" w:rsidRPr="00032BA7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 ОВЗ через </w:t>
      </w:r>
      <w:r w:rsidR="005B1A5A" w:rsidRPr="001F15AA">
        <w:rPr>
          <w:rFonts w:ascii="Times New Roman" w:hAnsi="Times New Roman" w:cs="Times New Roman"/>
          <w:b/>
          <w:sz w:val="28"/>
          <w:szCs w:val="28"/>
        </w:rPr>
        <w:t>закрепление сенсорных эталонов.</w:t>
      </w:r>
    </w:p>
    <w:p w:rsidR="005B1A5A" w:rsidRPr="00D00487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487">
        <w:rPr>
          <w:rFonts w:ascii="Times New Roman" w:hAnsi="Times New Roman" w:cs="Times New Roman"/>
          <w:b/>
          <w:i/>
          <w:sz w:val="28"/>
          <w:szCs w:val="28"/>
        </w:rPr>
        <w:t>Задачи.</w:t>
      </w:r>
    </w:p>
    <w:p w:rsidR="005B1A5A" w:rsidRPr="00CB3339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64C2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CB3339">
        <w:rPr>
          <w:rFonts w:ascii="Times New Roman" w:hAnsi="Times New Roman" w:cs="Times New Roman"/>
          <w:sz w:val="28"/>
          <w:szCs w:val="28"/>
        </w:rPr>
        <w:t xml:space="preserve"> учить узнавать, показывать, называть основные цвета и оттенки цвета;  накапливать и активизировать словарь признаков</w:t>
      </w:r>
      <w:r>
        <w:rPr>
          <w:rFonts w:ascii="Times New Roman" w:hAnsi="Times New Roman" w:cs="Times New Roman"/>
          <w:sz w:val="28"/>
          <w:szCs w:val="28"/>
        </w:rPr>
        <w:t>. Учить различать основные сенсорные эталоны цвета.</w:t>
      </w:r>
    </w:p>
    <w:p w:rsidR="005B1A5A" w:rsidRPr="002E4C67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CA64C2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757C2E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E160AF">
        <w:rPr>
          <w:rFonts w:ascii="Times New Roman" w:hAnsi="Times New Roman" w:cs="Times New Roman"/>
          <w:sz w:val="28"/>
          <w:szCs w:val="28"/>
        </w:rPr>
        <w:t>когнитивные функции (мышление, внимание и память), эмоционально-волевую сферу детей</w:t>
      </w:r>
      <w:r>
        <w:rPr>
          <w:rFonts w:ascii="Times New Roman" w:hAnsi="Times New Roman" w:cs="Times New Roman"/>
          <w:sz w:val="28"/>
          <w:szCs w:val="28"/>
        </w:rPr>
        <w:t>. Развивать слуховое, зрительное внимание, фонетико-фонематический слух.</w:t>
      </w:r>
    </w:p>
    <w:p w:rsidR="00BA408D" w:rsidRPr="00D00487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C2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CA64C2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Pr="00CB3339">
        <w:rPr>
          <w:rFonts w:ascii="Times New Roman" w:eastAsia="Calibri" w:hAnsi="Times New Roman" w:cs="Times New Roman"/>
          <w:sz w:val="28"/>
          <w:szCs w:val="28"/>
        </w:rPr>
        <w:t>воспитывать доброжелательность друг к другу.</w:t>
      </w:r>
      <w:r w:rsidRPr="00CB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ть эмоциональный позитивный настрой на выполнение заданий.</w:t>
      </w:r>
    </w:p>
    <w:p w:rsidR="00CA64C2" w:rsidRPr="00CA64C2" w:rsidRDefault="00CA64C2" w:rsidP="00CA64C2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0048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тикально расположенная поверхность (стенка шкафа, дверь, часть стены), находящаяся у входа в кабинет – в  дальнейшем – «Поверхность»;  «Ладошки» - силуэты ладошек правой и левой рук  детей группы, изготовленные из картона основных цветов, размещенные на поверхности вертикально  слева и справа в зоне доступа каждого ребенка группы.</w:t>
      </w:r>
      <w:r w:rsidRPr="0051090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487">
        <w:rPr>
          <w:rFonts w:ascii="Times New Roman" w:hAnsi="Times New Roman" w:cs="Times New Roman"/>
          <w:b/>
          <w:sz w:val="28"/>
          <w:szCs w:val="28"/>
        </w:rPr>
        <w:t>Прим</w:t>
      </w:r>
      <w:r w:rsidR="00CA64C2" w:rsidRPr="00D00487">
        <w:rPr>
          <w:rFonts w:ascii="Times New Roman" w:hAnsi="Times New Roman" w:cs="Times New Roman"/>
          <w:b/>
          <w:sz w:val="28"/>
          <w:szCs w:val="28"/>
        </w:rPr>
        <w:t>ечание</w:t>
      </w:r>
      <w:r w:rsidR="00CA64C2" w:rsidRPr="00D00487">
        <w:rPr>
          <w:rFonts w:ascii="Times New Roman" w:hAnsi="Times New Roman" w:cs="Times New Roman"/>
          <w:sz w:val="28"/>
          <w:szCs w:val="28"/>
        </w:rPr>
        <w:t>:</w:t>
      </w:r>
      <w:r w:rsidR="00CA64C2">
        <w:rPr>
          <w:rFonts w:ascii="Times New Roman" w:hAnsi="Times New Roman" w:cs="Times New Roman"/>
          <w:sz w:val="28"/>
          <w:szCs w:val="28"/>
        </w:rPr>
        <w:t xml:space="preserve">  «Ладошки» </w:t>
      </w:r>
      <w:r>
        <w:rPr>
          <w:rFonts w:ascii="Times New Roman" w:hAnsi="Times New Roman" w:cs="Times New Roman"/>
          <w:sz w:val="28"/>
          <w:szCs w:val="28"/>
        </w:rPr>
        <w:t xml:space="preserve">не должны быть расположены на одном уровне, педагог ориентирует детей на выполнение действий вначале левой, затем правой </w:t>
      </w:r>
      <w:r w:rsidR="00CA64C2">
        <w:rPr>
          <w:rFonts w:ascii="Times New Roman" w:hAnsi="Times New Roman" w:cs="Times New Roman"/>
          <w:sz w:val="28"/>
          <w:szCs w:val="28"/>
        </w:rPr>
        <w:t>рукой поочередно.</w:t>
      </w:r>
    </w:p>
    <w:p w:rsidR="00CA64C2" w:rsidRPr="00437FFC" w:rsidRDefault="00CA64C2" w:rsidP="00890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4C2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425">
        <w:rPr>
          <w:rFonts w:ascii="Times New Roman" w:hAnsi="Times New Roman" w:cs="Times New Roman"/>
          <w:sz w:val="28"/>
          <w:szCs w:val="28"/>
        </w:rPr>
        <w:t>1</w:t>
      </w:r>
      <w:r w:rsidR="00CA64C2">
        <w:rPr>
          <w:rFonts w:ascii="Times New Roman" w:hAnsi="Times New Roman" w:cs="Times New Roman"/>
          <w:sz w:val="28"/>
          <w:szCs w:val="28"/>
        </w:rPr>
        <w:t>.</w:t>
      </w:r>
      <w:r w:rsidR="00CA64C2" w:rsidRPr="00CA64C2">
        <w:rPr>
          <w:rFonts w:ascii="Times New Roman" w:hAnsi="Times New Roman" w:cs="Times New Roman"/>
          <w:sz w:val="28"/>
          <w:szCs w:val="28"/>
        </w:rPr>
        <w:t xml:space="preserve"> </w:t>
      </w:r>
      <w:r w:rsidR="00CA64C2">
        <w:rPr>
          <w:rFonts w:ascii="Times New Roman" w:hAnsi="Times New Roman" w:cs="Times New Roman"/>
          <w:sz w:val="28"/>
          <w:szCs w:val="28"/>
        </w:rPr>
        <w:t>Игра «Поздороваемся».</w:t>
      </w:r>
    </w:p>
    <w:p w:rsidR="005B1A5A" w:rsidRPr="001F5B1D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i/>
          <w:sz w:val="28"/>
          <w:szCs w:val="28"/>
        </w:rPr>
        <w:t>Цел</w:t>
      </w:r>
      <w:r w:rsidRPr="00530EFE">
        <w:rPr>
          <w:rFonts w:ascii="Times New Roman" w:hAnsi="Times New Roman" w:cs="Times New Roman"/>
          <w:i/>
          <w:sz w:val="28"/>
          <w:szCs w:val="28"/>
        </w:rPr>
        <w:t>ь:</w:t>
      </w:r>
      <w:r w:rsidRPr="009C3425">
        <w:rPr>
          <w:rFonts w:ascii="Times New Roman" w:hAnsi="Times New Roman" w:cs="Times New Roman"/>
          <w:sz w:val="28"/>
          <w:szCs w:val="28"/>
        </w:rPr>
        <w:t xml:space="preserve">  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навыков различения </w:t>
      </w:r>
      <w:r w:rsidRPr="009C3425">
        <w:rPr>
          <w:rFonts w:ascii="Times New Roman" w:hAnsi="Times New Roman" w:cs="Times New Roman"/>
          <w:sz w:val="28"/>
          <w:szCs w:val="28"/>
        </w:rPr>
        <w:t>основных цветов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FE">
        <w:rPr>
          <w:rFonts w:ascii="Times New Roman" w:hAnsi="Times New Roman" w:cs="Times New Roman"/>
          <w:i/>
          <w:sz w:val="28"/>
          <w:szCs w:val="28"/>
        </w:rPr>
        <w:t>Игрово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C2">
        <w:rPr>
          <w:rFonts w:ascii="Times New Roman" w:hAnsi="Times New Roman" w:cs="Times New Roman"/>
          <w:sz w:val="28"/>
          <w:szCs w:val="28"/>
        </w:rPr>
        <w:t>педагог произносит название цвета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FE">
        <w:rPr>
          <w:rFonts w:ascii="Times New Roman" w:hAnsi="Times New Roman" w:cs="Times New Roman"/>
          <w:i/>
          <w:sz w:val="28"/>
          <w:szCs w:val="28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C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рикладывают ладошку к силуэту, соответствующего цвета, называют,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8D" w:rsidRDefault="00BA408D" w:rsidP="00890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4C2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4C2">
        <w:rPr>
          <w:rFonts w:ascii="Times New Roman" w:hAnsi="Times New Roman" w:cs="Times New Roman"/>
          <w:sz w:val="28"/>
          <w:szCs w:val="28"/>
        </w:rPr>
        <w:t>. Игра  «Привет-привет!»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 закрепление навыков различения </w:t>
      </w:r>
      <w:r w:rsidR="004D5543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основных цветов</w:t>
      </w:r>
      <w:r w:rsidR="004D5543">
        <w:rPr>
          <w:rFonts w:ascii="Times New Roman" w:hAnsi="Times New Roman" w:cs="Times New Roman"/>
          <w:sz w:val="28"/>
          <w:szCs w:val="28"/>
        </w:rPr>
        <w:t xml:space="preserve"> из набора предъявл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A5A" w:rsidRDefault="00CA64C2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</w:t>
      </w:r>
      <w:r w:rsidR="005B1A5A">
        <w:rPr>
          <w:rFonts w:ascii="Times New Roman" w:hAnsi="Times New Roman" w:cs="Times New Roman"/>
          <w:sz w:val="28"/>
          <w:szCs w:val="28"/>
        </w:rPr>
        <w:t xml:space="preserve"> силуэты ладошек </w:t>
      </w:r>
      <w:r w:rsidR="00342947">
        <w:rPr>
          <w:rFonts w:ascii="Times New Roman" w:hAnsi="Times New Roman" w:cs="Times New Roman"/>
          <w:sz w:val="28"/>
          <w:szCs w:val="28"/>
        </w:rPr>
        <w:t>основных цветов (+ белый).</w:t>
      </w:r>
    </w:p>
    <w:p w:rsidR="005B1A5A" w:rsidRDefault="00342947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FE">
        <w:rPr>
          <w:rFonts w:ascii="Times New Roman" w:hAnsi="Times New Roman" w:cs="Times New Roman"/>
          <w:i/>
          <w:sz w:val="28"/>
          <w:szCs w:val="28"/>
        </w:rPr>
        <w:t>Игровое зад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произносит название двух цветов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EFE">
        <w:rPr>
          <w:rFonts w:ascii="Times New Roman" w:hAnsi="Times New Roman" w:cs="Times New Roman"/>
          <w:i/>
          <w:sz w:val="28"/>
          <w:szCs w:val="28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дети прикладывают свои ладошки к силуэтам, соответствующего цвета, называют,</w:t>
      </w:r>
      <w:r w:rsidRPr="0089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ят в кабинет.</w:t>
      </w:r>
    </w:p>
    <w:p w:rsidR="0073674D" w:rsidRPr="0073674D" w:rsidRDefault="0073674D" w:rsidP="00890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74D" w:rsidRDefault="00530EFE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73674D">
        <w:rPr>
          <w:rFonts w:ascii="Times New Roman" w:hAnsi="Times New Roman" w:cs="Times New Roman"/>
          <w:sz w:val="28"/>
          <w:szCs w:val="28"/>
        </w:rPr>
        <w:t>«Я знаю»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закрепление навыков различения оттенков цвета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силуэты ладошек </w:t>
      </w:r>
      <w:r w:rsidR="0073674D">
        <w:rPr>
          <w:rFonts w:ascii="Times New Roman" w:hAnsi="Times New Roman" w:cs="Times New Roman"/>
          <w:sz w:val="28"/>
          <w:szCs w:val="28"/>
        </w:rPr>
        <w:t xml:space="preserve">основных цветов и различных оттенков цвета - </w:t>
      </w:r>
      <w:r>
        <w:rPr>
          <w:rFonts w:ascii="Times New Roman" w:hAnsi="Times New Roman" w:cs="Times New Roman"/>
          <w:sz w:val="28"/>
          <w:szCs w:val="28"/>
        </w:rPr>
        <w:t>голубой, розовый, коричневы</w:t>
      </w:r>
      <w:r w:rsidR="0073674D">
        <w:rPr>
          <w:rFonts w:ascii="Times New Roman" w:hAnsi="Times New Roman" w:cs="Times New Roman"/>
          <w:sz w:val="28"/>
          <w:szCs w:val="28"/>
        </w:rPr>
        <w:t>й, оранжевый, серый, фиолетовый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</w:t>
      </w:r>
      <w:r w:rsidR="0073674D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73674D" w:rsidRPr="00437FFC" w:rsidRDefault="005B1A5A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педагог произносит название двух оттенков цвета; дети прикладывают свои ладошки к силуэтам, соответствующего цвета, </w:t>
      </w:r>
      <w:r w:rsidRPr="0089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, и проходят в кабинет.</w:t>
      </w:r>
      <w:r w:rsidR="0073674D" w:rsidRPr="0073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4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Поздороваемся».</w:t>
      </w:r>
    </w:p>
    <w:p w:rsidR="0073674D" w:rsidRPr="001F5B1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i/>
          <w:sz w:val="28"/>
          <w:szCs w:val="28"/>
        </w:rPr>
        <w:t>Цель</w:t>
      </w:r>
      <w:r w:rsidRPr="009C3425">
        <w:rPr>
          <w:rFonts w:ascii="Times New Roman" w:hAnsi="Times New Roman" w:cs="Times New Roman"/>
          <w:sz w:val="28"/>
          <w:szCs w:val="28"/>
        </w:rPr>
        <w:t xml:space="preserve">:  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навыков различения </w:t>
      </w:r>
      <w:r w:rsidRPr="009C3425">
        <w:rPr>
          <w:rFonts w:ascii="Times New Roman" w:hAnsi="Times New Roman" w:cs="Times New Roman"/>
          <w:sz w:val="28"/>
          <w:szCs w:val="28"/>
        </w:rPr>
        <w:t>основных цветов.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педагог произносит название цвета.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 дети прикладывают ладошку к силуэту, соответствующего цвета, называют,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 «Привет-привет!».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закрепление навыков различения двух основных цветов из набора предъявленных.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 силуэты ладошек основных цветов (+ белый).</w:t>
      </w:r>
    </w:p>
    <w:p w:rsidR="0073674D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педагог произносит название двух цветов.</w:t>
      </w:r>
    </w:p>
    <w:p w:rsidR="0073674D" w:rsidRPr="00D00487" w:rsidRDefault="0073674D" w:rsidP="00736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 дети прикладывают свои ладошки к силуэтам, соответствующего цвета, называют,</w:t>
      </w:r>
      <w:r w:rsidRPr="0089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ят в кабинет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A5A" w:rsidRPr="007E6C45" w:rsidRDefault="005B1A5A" w:rsidP="00890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45">
        <w:rPr>
          <w:rFonts w:ascii="Times New Roman" w:hAnsi="Times New Roman" w:cs="Times New Roman"/>
          <w:b/>
          <w:sz w:val="28"/>
          <w:szCs w:val="28"/>
        </w:rPr>
        <w:t>Цикл 2.</w:t>
      </w:r>
    </w:p>
    <w:p w:rsidR="005B1A5A" w:rsidRPr="007D46F9" w:rsidRDefault="007718EC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52B7">
        <w:rPr>
          <w:rFonts w:ascii="Times New Roman" w:hAnsi="Times New Roman" w:cs="Times New Roman"/>
          <w:sz w:val="28"/>
          <w:szCs w:val="28"/>
        </w:rPr>
        <w:t xml:space="preserve"> развитие  когнитивных</w:t>
      </w:r>
      <w:r w:rsidR="005B1A5A" w:rsidRPr="007D46F9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 ОВЗ через </w:t>
      </w:r>
      <w:r w:rsidR="005B1A5A" w:rsidRPr="001F15AA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5B1A5A" w:rsidRPr="007D46F9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6F9">
        <w:rPr>
          <w:rFonts w:ascii="Times New Roman" w:hAnsi="Times New Roman" w:cs="Times New Roman"/>
          <w:sz w:val="28"/>
          <w:szCs w:val="28"/>
        </w:rPr>
        <w:t>Задачи:</w:t>
      </w:r>
      <w:r w:rsidRPr="007D46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1A5A" w:rsidRPr="007D46F9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6F9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7D46F9">
        <w:rPr>
          <w:rFonts w:ascii="Times New Roman" w:hAnsi="Times New Roman" w:cs="Times New Roman"/>
          <w:sz w:val="28"/>
          <w:szCs w:val="28"/>
        </w:rPr>
        <w:t xml:space="preserve"> учить узнавать, показывать, называть цифры; накапливать и активизировать словарь, соотносить и закреплять</w:t>
      </w:r>
    </w:p>
    <w:p w:rsidR="005B1A5A" w:rsidRPr="007D46F9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6F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7D46F9">
        <w:rPr>
          <w:rFonts w:ascii="Times New Roman" w:hAnsi="Times New Roman" w:cs="Times New Roman"/>
          <w:sz w:val="28"/>
          <w:szCs w:val="28"/>
        </w:rPr>
        <w:t xml:space="preserve"> развивать когнитивные функции (мышление, внимание и память), эмоционально-волевую сферу детей, развивать умение правильно использовать знаки, ориентировку в пространстве.</w:t>
      </w:r>
    </w:p>
    <w:p w:rsidR="005B1A5A" w:rsidRPr="007B25AE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F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  <w:r w:rsidRPr="007D46F9">
        <w:rPr>
          <w:rFonts w:ascii="Times New Roman" w:eastAsia="Calibri" w:hAnsi="Times New Roman" w:cs="Times New Roman"/>
          <w:sz w:val="28"/>
          <w:szCs w:val="28"/>
        </w:rPr>
        <w:t>воспитывать доброжелательность друг к другу, в</w:t>
      </w:r>
      <w:r w:rsidRPr="007D46F9">
        <w:rPr>
          <w:rFonts w:ascii="Times New Roman" w:hAnsi="Times New Roman" w:cs="Times New Roman"/>
          <w:sz w:val="28"/>
          <w:szCs w:val="28"/>
        </w:rPr>
        <w:t>ызывать эмоциональный позитивный настрой на выполнение заданий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«Ладошки», с отмеченными цифрами  (от 1 до 10)  не должны быть расположены на одном уровне, педагог ориентирует детей на выполнение действий вначале левой, затем правой рукой. </w:t>
      </w:r>
    </w:p>
    <w:p w:rsidR="005B1A5A" w:rsidRPr="0024075B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9C3425">
        <w:rPr>
          <w:rFonts w:ascii="Times New Roman" w:hAnsi="Times New Roman" w:cs="Times New Roman"/>
          <w:sz w:val="28"/>
          <w:szCs w:val="28"/>
        </w:rPr>
        <w:t xml:space="preserve">1). </w:t>
      </w:r>
      <w:r w:rsidRPr="007E6C45">
        <w:rPr>
          <w:rFonts w:ascii="Times New Roman" w:hAnsi="Times New Roman" w:cs="Times New Roman"/>
          <w:i/>
          <w:sz w:val="28"/>
          <w:szCs w:val="28"/>
        </w:rPr>
        <w:t>Цель</w:t>
      </w:r>
      <w:r w:rsidRPr="009C342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узнавание, </w:t>
      </w:r>
      <w:r w:rsidRPr="009C3425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Pr="009C3425">
        <w:rPr>
          <w:rFonts w:ascii="Times New Roman" w:hAnsi="Times New Roman" w:cs="Times New Roman"/>
          <w:sz w:val="28"/>
          <w:szCs w:val="28"/>
        </w:rPr>
        <w:t>.</w:t>
      </w:r>
      <w:r w:rsidRPr="00C841AA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</w:p>
    <w:p w:rsidR="005B1A5A" w:rsidRPr="00C841AA" w:rsidRDefault="005B1A5A" w:rsidP="00890B84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«Поверхность»;   «Ладошки» - силуэты ладошек правой и левой рук  детей группы, изготовленные из картона различного цвета, на которых отмечены цифры от 1 до 5, размещенные на поверхности вертикально  слева и справа в зоне доступа каждого ребенка группы.</w:t>
      </w:r>
      <w:r w:rsidRPr="0051090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«Привет-цифра!».</w:t>
      </w:r>
    </w:p>
    <w:p w:rsidR="005B1A5A" w:rsidRPr="00475A3D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 педагог называет цифру; дети прикладывают ладошку к силуэту, на, которой прикреплена соответствующая цифра, называют,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5A" w:rsidRPr="0024075B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3425">
        <w:rPr>
          <w:rFonts w:ascii="Times New Roman" w:hAnsi="Times New Roman" w:cs="Times New Roman"/>
          <w:sz w:val="28"/>
          <w:szCs w:val="28"/>
        </w:rPr>
        <w:t xml:space="preserve">). </w:t>
      </w:r>
      <w:r w:rsidRPr="007E6C45">
        <w:rPr>
          <w:rFonts w:ascii="Times New Roman" w:hAnsi="Times New Roman" w:cs="Times New Roman"/>
          <w:i/>
          <w:sz w:val="28"/>
          <w:szCs w:val="28"/>
        </w:rPr>
        <w:t>Цель</w:t>
      </w:r>
      <w:r w:rsidRPr="009C342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узнавание, </w:t>
      </w:r>
      <w:r w:rsidRPr="009C3425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Pr="009C3425">
        <w:rPr>
          <w:rFonts w:ascii="Times New Roman" w:hAnsi="Times New Roman" w:cs="Times New Roman"/>
          <w:sz w:val="28"/>
          <w:szCs w:val="28"/>
        </w:rPr>
        <w:t>.</w:t>
      </w:r>
      <w:r w:rsidRPr="00C841AA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</w:p>
    <w:p w:rsidR="005B1A5A" w:rsidRPr="00C841AA" w:rsidRDefault="005B1A5A" w:rsidP="00890B84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«Поверхность»;   «Ладошки» - силуэты ладошек правой и левой рук  детей группы, изготовленные из картона различного цвета, на которых отмечены цифры от 1 до 10, размещенные на поверхности вертикально  слева и справа в зоне доступа каждого ребенка группы.</w:t>
      </w:r>
      <w:r w:rsidRPr="0051090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 «Привет-привет! – Цифра-цифра!».</w:t>
      </w:r>
    </w:p>
    <w:p w:rsidR="005B1A5A" w:rsidRPr="001F15A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 педагог называет 2 цифры; дети прикладывают ладошки  к силуэтам, на которых прикреплены соответствующие цифры, называют, 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5A" w:rsidRPr="0024075B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425">
        <w:rPr>
          <w:rFonts w:ascii="Times New Roman" w:hAnsi="Times New Roman" w:cs="Times New Roman"/>
          <w:sz w:val="28"/>
          <w:szCs w:val="28"/>
        </w:rPr>
        <w:t>).</w:t>
      </w:r>
      <w:r w:rsidRPr="007E6C45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Pr="009C342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узнавание, </w:t>
      </w:r>
      <w:r w:rsidRPr="009C3425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>цифр второго десятка («Страницы»)</w:t>
      </w:r>
      <w:r w:rsidRPr="009C3425">
        <w:rPr>
          <w:rFonts w:ascii="Times New Roman" w:hAnsi="Times New Roman" w:cs="Times New Roman"/>
          <w:sz w:val="28"/>
          <w:szCs w:val="28"/>
        </w:rPr>
        <w:t>.</w:t>
      </w:r>
      <w:r w:rsidRPr="00C841AA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 </w:t>
      </w:r>
    </w:p>
    <w:p w:rsidR="005B1A5A" w:rsidRPr="00C841AA" w:rsidRDefault="005B1A5A" w:rsidP="00890B84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«Поверхность»;   «Ладошки» - силуэты ладошек правой и левой рук  детей группы, изготовленные из картона различного цвета, на которых отмечены цифры от 1 до 10, размещенные на поверхности вертикально  слева и справа в зоне доступа каждого ребенка группы.</w:t>
      </w:r>
      <w:r w:rsidRPr="0051090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 «Привет-привет! – Цифра-цифра!».</w:t>
      </w:r>
    </w:p>
    <w:p w:rsidR="00890B84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</w:t>
      </w:r>
      <w:r w:rsidR="007E6C45">
        <w:rPr>
          <w:rFonts w:ascii="Times New Roman" w:hAnsi="Times New Roman" w:cs="Times New Roman"/>
          <w:sz w:val="28"/>
          <w:szCs w:val="28"/>
        </w:rPr>
        <w:t>лнение: педагог называет 2 цифры</w:t>
      </w:r>
      <w:r>
        <w:rPr>
          <w:rFonts w:ascii="Times New Roman" w:hAnsi="Times New Roman" w:cs="Times New Roman"/>
          <w:sz w:val="28"/>
          <w:szCs w:val="28"/>
        </w:rPr>
        <w:t>; дети прикладывают ладошки  к силуэтам, на которых прикреплены соответствующие цифры, называют цифры, либо цифру второго десятка – «Страницу», 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5A" w:rsidRPr="007E6C45" w:rsidRDefault="005B1A5A" w:rsidP="00890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45">
        <w:rPr>
          <w:rFonts w:ascii="Times New Roman" w:hAnsi="Times New Roman" w:cs="Times New Roman"/>
          <w:b/>
          <w:sz w:val="28"/>
          <w:szCs w:val="28"/>
        </w:rPr>
        <w:t>Цикл 3.</w:t>
      </w:r>
    </w:p>
    <w:p w:rsidR="005B1A5A" w:rsidRPr="00032BA7" w:rsidRDefault="007718EC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45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52B7">
        <w:rPr>
          <w:rFonts w:ascii="Times New Roman" w:hAnsi="Times New Roman" w:cs="Times New Roman"/>
          <w:sz w:val="28"/>
          <w:szCs w:val="28"/>
        </w:rPr>
        <w:t xml:space="preserve"> развитие  когнитивных</w:t>
      </w:r>
      <w:r w:rsidR="005B1A5A" w:rsidRPr="00032BA7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 ОВЗ через </w:t>
      </w:r>
      <w:r w:rsidR="005B1A5A">
        <w:rPr>
          <w:rFonts w:ascii="Times New Roman" w:hAnsi="Times New Roman" w:cs="Times New Roman"/>
          <w:sz w:val="28"/>
          <w:szCs w:val="28"/>
        </w:rPr>
        <w:t xml:space="preserve">использование упражнений </w:t>
      </w:r>
      <w:r w:rsidR="005B1A5A" w:rsidRPr="001F15AA">
        <w:rPr>
          <w:rFonts w:ascii="Times New Roman" w:hAnsi="Times New Roman" w:cs="Times New Roman"/>
          <w:b/>
          <w:sz w:val="28"/>
          <w:szCs w:val="28"/>
        </w:rPr>
        <w:t>по обучению грамоте.</w:t>
      </w:r>
    </w:p>
    <w:p w:rsidR="005B1A5A" w:rsidRPr="000F6CDA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CDA">
        <w:rPr>
          <w:rFonts w:ascii="Times New Roman" w:hAnsi="Times New Roman" w:cs="Times New Roman"/>
          <w:sz w:val="28"/>
          <w:szCs w:val="28"/>
        </w:rPr>
        <w:t>Задачи.</w:t>
      </w:r>
    </w:p>
    <w:p w:rsidR="005B1A5A" w:rsidRPr="000F6CDA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CDA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0F6CDA">
        <w:rPr>
          <w:rFonts w:ascii="Times New Roman" w:hAnsi="Times New Roman" w:cs="Times New Roman"/>
          <w:sz w:val="28"/>
          <w:szCs w:val="28"/>
        </w:rPr>
        <w:t xml:space="preserve"> учить узнавать, показывать буквы, называть звуки; сливать-читать слоги, подбирать и называть слова с заданным звуком, слогом.</w:t>
      </w:r>
    </w:p>
    <w:p w:rsidR="005B1A5A" w:rsidRPr="000F6CDA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CD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0F6CDA">
        <w:rPr>
          <w:rFonts w:ascii="Times New Roman" w:hAnsi="Times New Roman" w:cs="Times New Roman"/>
          <w:sz w:val="28"/>
          <w:szCs w:val="28"/>
        </w:rPr>
        <w:t xml:space="preserve"> развивать когнитивные функции (мышление, внимание и память), эмоционально-волевую сферу детей. Развивать слуховое, зрительное внимание, фонетико-фонематический слух, звукобуквенный анализ, слоговую структуру слова.</w:t>
      </w:r>
    </w:p>
    <w:p w:rsidR="005B1A5A" w:rsidRPr="000F6CDA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D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  <w:r w:rsidRPr="000F6CDA">
        <w:rPr>
          <w:rFonts w:ascii="Times New Roman" w:eastAsia="Calibri" w:hAnsi="Times New Roman" w:cs="Times New Roman"/>
          <w:sz w:val="28"/>
          <w:szCs w:val="28"/>
        </w:rPr>
        <w:t>воспитывать доброжелательность друг к другу.</w:t>
      </w:r>
      <w:r w:rsidRPr="000F6CDA">
        <w:rPr>
          <w:rFonts w:ascii="Times New Roman" w:hAnsi="Times New Roman" w:cs="Times New Roman"/>
          <w:sz w:val="28"/>
          <w:szCs w:val="28"/>
        </w:rPr>
        <w:t xml:space="preserve"> Вызывать эмоциональный позитивный настрой на выполнение заданий.</w:t>
      </w:r>
    </w:p>
    <w:p w:rsidR="005B1A5A" w:rsidRPr="000F6CDA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CDA">
        <w:rPr>
          <w:rFonts w:ascii="Times New Roman" w:hAnsi="Times New Roman" w:cs="Times New Roman"/>
          <w:sz w:val="28"/>
          <w:szCs w:val="28"/>
        </w:rPr>
        <w:t>Примечание:  «Ладошки»  с одной буквой не должны быть расположены на одном уровне, педагог ориентирует детей на выполнение действий вн</w:t>
      </w:r>
      <w:r>
        <w:rPr>
          <w:rFonts w:ascii="Times New Roman" w:hAnsi="Times New Roman" w:cs="Times New Roman"/>
          <w:sz w:val="28"/>
          <w:szCs w:val="28"/>
        </w:rPr>
        <w:t xml:space="preserve">ачале левой, затем правой рукой;  при необходимости, педагог ориентирует детей на поиск </w:t>
      </w:r>
      <w:r w:rsidRPr="005E3666">
        <w:rPr>
          <w:rFonts w:ascii="Times New Roman" w:hAnsi="Times New Roman" w:cs="Times New Roman"/>
          <w:sz w:val="28"/>
          <w:szCs w:val="28"/>
        </w:rPr>
        <w:t xml:space="preserve">«подсказочек» - букв в настенной «Азбуке» с опорой на картинку. </w:t>
      </w: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7E6C45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66">
        <w:rPr>
          <w:rFonts w:ascii="Times New Roman" w:hAnsi="Times New Roman" w:cs="Times New Roman"/>
          <w:sz w:val="28"/>
          <w:szCs w:val="28"/>
        </w:rPr>
        <w:t>закрепление навыков узнавания, различения и называния букв.</w:t>
      </w: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66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«Поверхность»;  </w:t>
      </w:r>
      <w:r w:rsidRPr="005E3666">
        <w:rPr>
          <w:rFonts w:ascii="Times New Roman" w:hAnsi="Times New Roman" w:cs="Times New Roman"/>
          <w:sz w:val="28"/>
          <w:szCs w:val="28"/>
        </w:rPr>
        <w:t xml:space="preserve"> «Ладошки» - силуэты ладошек правой и левой рук  детей группы, изготовленные из картона основных цветов, размещенные на поверхности вертикально  слева и справа в зоне доступа каждого ребенка группы, на которых размещены буквы (гласные и согласные). </w:t>
      </w: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666">
        <w:rPr>
          <w:rFonts w:ascii="Times New Roman" w:hAnsi="Times New Roman" w:cs="Times New Roman"/>
          <w:sz w:val="28"/>
          <w:szCs w:val="28"/>
        </w:rPr>
        <w:t>Игровое з</w:t>
      </w:r>
      <w:r>
        <w:rPr>
          <w:rFonts w:ascii="Times New Roman" w:hAnsi="Times New Roman" w:cs="Times New Roman"/>
          <w:sz w:val="28"/>
          <w:szCs w:val="28"/>
        </w:rPr>
        <w:t xml:space="preserve">адание: «Поздороваемся», «Буква </w:t>
      </w:r>
      <w:r w:rsidRPr="005E36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66">
        <w:rPr>
          <w:rFonts w:ascii="Times New Roman" w:hAnsi="Times New Roman" w:cs="Times New Roman"/>
          <w:sz w:val="28"/>
          <w:szCs w:val="28"/>
        </w:rPr>
        <w:t>привет!».</w:t>
      </w: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666">
        <w:rPr>
          <w:rFonts w:ascii="Times New Roman" w:hAnsi="Times New Roman" w:cs="Times New Roman"/>
          <w:sz w:val="28"/>
          <w:szCs w:val="28"/>
        </w:rPr>
        <w:t xml:space="preserve">Выполнение: педагог произносит звук; дети поочередно прикладывают ладошку к силуэту  с соответствующей буквой, называют, и проходят в кабинет. </w:t>
      </w:r>
    </w:p>
    <w:p w:rsidR="005B1A5A" w:rsidRPr="0024075B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3425">
        <w:rPr>
          <w:rFonts w:ascii="Times New Roman" w:hAnsi="Times New Roman" w:cs="Times New Roman"/>
          <w:sz w:val="28"/>
          <w:szCs w:val="28"/>
        </w:rPr>
        <w:t xml:space="preserve">). </w:t>
      </w:r>
      <w:r w:rsidRPr="007E6C45">
        <w:rPr>
          <w:rFonts w:ascii="Times New Roman" w:hAnsi="Times New Roman" w:cs="Times New Roman"/>
          <w:i/>
          <w:sz w:val="28"/>
          <w:szCs w:val="28"/>
        </w:rPr>
        <w:t>Цель:</w:t>
      </w:r>
      <w:r w:rsidRPr="009C34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репление навыков узнавания, различения и называния букв, слияния-чтения слогов.</w:t>
      </w: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666">
        <w:rPr>
          <w:rFonts w:ascii="Times New Roman" w:hAnsi="Times New Roman" w:cs="Times New Roman"/>
          <w:sz w:val="28"/>
          <w:szCs w:val="28"/>
        </w:rPr>
        <w:t xml:space="preserve">Оборудование: вертикально расположенная поверхность (стенка шкафа, дверь, часть стены, находящаяся у входа в кабинет;  «Ладошки» - силуэты ладошек правой и левой рук  детей группы, изготовленные из картона основных цветов, размещенные на поверхности вертикально  слева и справа в зоне доступа каждого ребенка группы, на которых размещены буквы (гласные и согласные). 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 «Поздороваемся - прочитаем».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 педагог произносит два звука; дети прикладывают ладошки  к силуэтам, на которых прикреплены соответствующие буквы, произносят слог, 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5A" w:rsidRPr="00890B84" w:rsidRDefault="005B1A5A" w:rsidP="00890B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425">
        <w:rPr>
          <w:rFonts w:ascii="Times New Roman" w:hAnsi="Times New Roman" w:cs="Times New Roman"/>
          <w:sz w:val="28"/>
          <w:szCs w:val="28"/>
        </w:rPr>
        <w:t xml:space="preserve">). </w:t>
      </w:r>
      <w:r w:rsidRPr="007E6C45">
        <w:rPr>
          <w:rFonts w:ascii="Times New Roman" w:hAnsi="Times New Roman" w:cs="Times New Roman"/>
          <w:i/>
          <w:sz w:val="28"/>
          <w:szCs w:val="28"/>
        </w:rPr>
        <w:t>Цель:</w:t>
      </w:r>
      <w:r w:rsidRPr="009C34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репление навыков узнавания, различения и называния букв, слияния-чтения слогов, закрепление навыков подбора слов на заданный звук, слог.</w:t>
      </w:r>
    </w:p>
    <w:p w:rsidR="005B1A5A" w:rsidRPr="005E3666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66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«Поверхность»;  </w:t>
      </w:r>
      <w:r w:rsidRPr="005E3666">
        <w:rPr>
          <w:rFonts w:ascii="Times New Roman" w:hAnsi="Times New Roman" w:cs="Times New Roman"/>
          <w:sz w:val="28"/>
          <w:szCs w:val="28"/>
        </w:rPr>
        <w:t xml:space="preserve"> «Ладошки» - силуэты ладошек правой и левой рук  детей группы, изготовленные из картона основных цветов, размещенные на поверхности вертикально  слева и справа в зоне доступа каждого ребенка группы, на которых размещены буквы (гласные и согласные). </w:t>
      </w:r>
    </w:p>
    <w:p w:rsidR="005B1A5A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:  «Поздороваемся – прочитаем - подберем».</w:t>
      </w:r>
    </w:p>
    <w:p w:rsidR="00A7055D" w:rsidRPr="005476C4" w:rsidRDefault="005B1A5A" w:rsidP="00890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 педагог произносит два звука; дети прикладывают ладошки  к силуэтам, на которых прикреплены соответствующие буквы, произносят слог,  произносят слово с заданным слогом, и проходят в кабинет.</w:t>
      </w:r>
      <w:r w:rsidRPr="009C34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055D" w:rsidRPr="005476C4" w:rsidSect="0000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FE" w:rsidRDefault="00D226FE" w:rsidP="00E50685">
      <w:pPr>
        <w:spacing w:after="0" w:line="240" w:lineRule="auto"/>
      </w:pPr>
      <w:r>
        <w:separator/>
      </w:r>
    </w:p>
  </w:endnote>
  <w:endnote w:type="continuationSeparator" w:id="1">
    <w:p w:rsidR="00D226FE" w:rsidRDefault="00D226FE" w:rsidP="00E5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FE" w:rsidRDefault="00D226FE" w:rsidP="00E50685">
      <w:pPr>
        <w:spacing w:after="0" w:line="240" w:lineRule="auto"/>
      </w:pPr>
      <w:r>
        <w:separator/>
      </w:r>
    </w:p>
  </w:footnote>
  <w:footnote w:type="continuationSeparator" w:id="1">
    <w:p w:rsidR="00D226FE" w:rsidRDefault="00D226FE" w:rsidP="00E50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B1A5A"/>
    <w:rsid w:val="000023BB"/>
    <w:rsid w:val="0004477D"/>
    <w:rsid w:val="000910B2"/>
    <w:rsid w:val="00135DC9"/>
    <w:rsid w:val="00173BA2"/>
    <w:rsid w:val="002900FC"/>
    <w:rsid w:val="002A65FD"/>
    <w:rsid w:val="00342947"/>
    <w:rsid w:val="0035456F"/>
    <w:rsid w:val="003E52B7"/>
    <w:rsid w:val="004556AB"/>
    <w:rsid w:val="004D393A"/>
    <w:rsid w:val="004D5543"/>
    <w:rsid w:val="00530EFE"/>
    <w:rsid w:val="005476C4"/>
    <w:rsid w:val="00574AD4"/>
    <w:rsid w:val="005B1A5A"/>
    <w:rsid w:val="005C094F"/>
    <w:rsid w:val="0073674D"/>
    <w:rsid w:val="007718EC"/>
    <w:rsid w:val="00792EDB"/>
    <w:rsid w:val="007B25AE"/>
    <w:rsid w:val="007E6C45"/>
    <w:rsid w:val="00800A1C"/>
    <w:rsid w:val="00890B84"/>
    <w:rsid w:val="00A7055D"/>
    <w:rsid w:val="00A90933"/>
    <w:rsid w:val="00A92A82"/>
    <w:rsid w:val="00AA25A6"/>
    <w:rsid w:val="00BA408D"/>
    <w:rsid w:val="00CA64C2"/>
    <w:rsid w:val="00CB7B91"/>
    <w:rsid w:val="00CD0E3C"/>
    <w:rsid w:val="00D00487"/>
    <w:rsid w:val="00D226FE"/>
    <w:rsid w:val="00D74000"/>
    <w:rsid w:val="00E50685"/>
    <w:rsid w:val="00E850BC"/>
    <w:rsid w:val="00E938CF"/>
    <w:rsid w:val="00EC0C72"/>
    <w:rsid w:val="00F9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1A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5B1A5A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50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8C57-2890-4349-BB3E-F3D9103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2</cp:revision>
  <dcterms:created xsi:type="dcterms:W3CDTF">2019-02-15T14:36:00Z</dcterms:created>
  <dcterms:modified xsi:type="dcterms:W3CDTF">2023-08-12T10:28:00Z</dcterms:modified>
</cp:coreProperties>
</file>